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</w:t>
      </w:r>
      <w:r w:rsidR="00551250">
        <w:rPr>
          <w:rFonts w:ascii="Arial" w:hAnsi="Arial" w:cs="Arial"/>
          <w:b/>
          <w:sz w:val="40"/>
          <w:szCs w:val="40"/>
        </w:rPr>
        <w:t>20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551250">
        <w:rPr>
          <w:rFonts w:ascii="Arial" w:hAnsi="Arial" w:cs="Arial"/>
          <w:b/>
          <w:sz w:val="40"/>
          <w:szCs w:val="40"/>
        </w:rPr>
        <w:t>21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/>
      </w:tblPr>
      <w:tblGrid>
        <w:gridCol w:w="4928"/>
        <w:gridCol w:w="4678"/>
      </w:tblGrid>
      <w:tr w:rsidR="004C6D78" w:rsidRPr="00513C18" w:rsidTr="00551250">
        <w:trPr>
          <w:trHeight w:val="340"/>
        </w:trPr>
        <w:tc>
          <w:tcPr>
            <w:tcW w:w="4928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678" w:type="dxa"/>
            <w:shd w:val="clear" w:color="auto" w:fill="FFCC66"/>
            <w:vAlign w:val="center"/>
          </w:tcPr>
          <w:p w:rsidR="004C6D78" w:rsidRPr="00EA197B" w:rsidRDefault="0055125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ŽB</w:t>
            </w:r>
          </w:p>
        </w:tc>
      </w:tr>
      <w:tr w:rsidR="004C6D78" w:rsidRPr="00513C18" w:rsidTr="00551250">
        <w:trPr>
          <w:trHeight w:val="340"/>
        </w:trPr>
        <w:tc>
          <w:tcPr>
            <w:tcW w:w="4928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678" w:type="dxa"/>
            <w:shd w:val="clear" w:color="auto" w:fill="FFCC66"/>
            <w:vAlign w:val="center"/>
          </w:tcPr>
          <w:p w:rsidR="004C6D78" w:rsidRPr="00F34C56" w:rsidRDefault="00C91844" w:rsidP="003E6D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O</w:t>
            </w:r>
            <w:r w:rsidR="003E6D83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4C6D78" w:rsidRPr="00513C18" w:rsidTr="00551250">
        <w:trPr>
          <w:trHeight w:val="340"/>
        </w:trPr>
        <w:tc>
          <w:tcPr>
            <w:tcW w:w="4928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678" w:type="dxa"/>
            <w:shd w:val="clear" w:color="auto" w:fill="FFCC66"/>
            <w:vAlign w:val="center"/>
          </w:tcPr>
          <w:p w:rsidR="004C6D78" w:rsidRPr="00EA197B" w:rsidRDefault="00AD0890" w:rsidP="003E6D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E6D83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1B2034">
              <w:rPr>
                <w:rFonts w:ascii="Arial" w:hAnsi="Arial" w:cs="Arial"/>
                <w:b/>
                <w:sz w:val="28"/>
                <w:szCs w:val="28"/>
              </w:rPr>
              <w:t>.9</w:t>
            </w:r>
            <w:r w:rsidR="003F420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3E6D83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172A2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3E6D83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3F420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964CA9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717"/>
        <w:gridCol w:w="957"/>
        <w:gridCol w:w="1137"/>
        <w:gridCol w:w="1135"/>
        <w:gridCol w:w="1115"/>
        <w:gridCol w:w="162"/>
        <w:gridCol w:w="990"/>
        <w:gridCol w:w="7"/>
        <w:gridCol w:w="1273"/>
        <w:gridCol w:w="1556"/>
        <w:gridCol w:w="7"/>
        <w:gridCol w:w="1411"/>
      </w:tblGrid>
      <w:tr w:rsidR="003A0BED" w:rsidRPr="004A5256" w:rsidTr="00017AB0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4626EC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KOMPENZACE</w:t>
            </w:r>
          </w:p>
        </w:tc>
      </w:tr>
      <w:tr w:rsidR="00CC18D9" w:rsidRPr="004A5256" w:rsidTr="0041132F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C18D9" w:rsidRPr="00EB648F" w:rsidRDefault="00CC18D9" w:rsidP="00CC18D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8D9" w:rsidRPr="00F34C56" w:rsidRDefault="005F6288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1B2034">
              <w:rPr>
                <w:rFonts w:ascii="Arial" w:hAnsi="Arial" w:cs="Arial"/>
                <w:color w:val="000000"/>
                <w:sz w:val="16"/>
                <w:szCs w:val="16"/>
              </w:rPr>
              <w:t>.9</w:t>
            </w:r>
            <w:r w:rsidR="00CC18D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CC18D9" w:rsidRPr="00F34C56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18D9" w:rsidRPr="00F34C56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D9" w:rsidRPr="00B35EC1" w:rsidRDefault="00CC18D9" w:rsidP="00CC18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F34C56" w:rsidRDefault="00CC18D9" w:rsidP="00CC18D9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1B483A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1B483A" w:rsidRDefault="00CC18D9" w:rsidP="00CC18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7EC" w:rsidRDefault="003C47EC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18D9" w:rsidRPr="003C47EC" w:rsidRDefault="00CC18D9" w:rsidP="003C4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18D9" w:rsidRPr="001B483A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7EC" w:rsidRPr="00EC6977" w:rsidRDefault="003C47EC" w:rsidP="003C4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EC6977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8D9" w:rsidRPr="004A5256" w:rsidTr="0041132F">
        <w:trPr>
          <w:trHeight w:val="66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C18D9" w:rsidRPr="004A5256" w:rsidRDefault="00CC18D9" w:rsidP="00CC18D9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9" w:rsidRPr="00F34C56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D9" w:rsidRPr="00B35EC1" w:rsidRDefault="00CC18D9" w:rsidP="00CC18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795" w:rsidRDefault="00E31795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18D9" w:rsidRPr="00E31795" w:rsidRDefault="00E31795" w:rsidP="00E31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45-14:15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9A15E0" w:rsidRDefault="00E31795" w:rsidP="00CC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dy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795" w:rsidRDefault="00E31795" w:rsidP="00CC1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CC18D9" w:rsidRPr="00E31795" w:rsidRDefault="00E31795" w:rsidP="00E31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795" w:rsidRDefault="00E31795" w:rsidP="00CC1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CC18D9" w:rsidRPr="00E31795" w:rsidRDefault="00E31795" w:rsidP="00E31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30-15:3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Default="00E31795" w:rsidP="00CC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slení</w:t>
            </w:r>
          </w:p>
          <w:p w:rsidR="00E31795" w:rsidRDefault="00E31795" w:rsidP="00CC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vážné situace</w:t>
            </w:r>
          </w:p>
          <w:p w:rsidR="00E31795" w:rsidRPr="009A15E0" w:rsidRDefault="00E31795" w:rsidP="00CC1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795" w:rsidRDefault="00E31795" w:rsidP="00CC1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CC18D9" w:rsidRPr="00E31795" w:rsidRDefault="00E31795" w:rsidP="00E31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45-16:15</w:t>
            </w:r>
          </w:p>
        </w:tc>
      </w:tr>
      <w:tr w:rsidR="00CC18D9" w:rsidRPr="004A5256" w:rsidTr="00D04105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C18D9" w:rsidRPr="004A5256" w:rsidRDefault="00CC18D9" w:rsidP="00CC18D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8D9" w:rsidRPr="00F34C56" w:rsidRDefault="0030150C" w:rsidP="005F62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5F628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CC18D9">
              <w:rPr>
                <w:rFonts w:ascii="Arial" w:hAnsi="Arial" w:cs="Arial"/>
                <w:color w:val="000000"/>
                <w:sz w:val="16"/>
                <w:szCs w:val="16"/>
              </w:rPr>
              <w:t>.9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D9" w:rsidRPr="00B35EC1" w:rsidRDefault="00CC18D9" w:rsidP="00CC18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F34C56" w:rsidRDefault="00CC18D9" w:rsidP="00CC18D9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1B483A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8D9" w:rsidRPr="001B483A" w:rsidRDefault="00CC18D9" w:rsidP="00CC18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EC6977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039" w:rsidRPr="001B483A" w:rsidRDefault="00407039" w:rsidP="0040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EC6977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D9" w:rsidRPr="00EC6977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F62FBF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8D9" w:rsidRPr="004A5256" w:rsidTr="00017AB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C18D9" w:rsidRPr="004A5256" w:rsidRDefault="00CC18D9" w:rsidP="00CC18D9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9" w:rsidRPr="00F34C56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D9" w:rsidRPr="00B35EC1" w:rsidRDefault="00CC18D9" w:rsidP="00CC18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180AE2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8D9" w:rsidRPr="00183CFF" w:rsidRDefault="00860BDA" w:rsidP="00027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27FEC">
              <w:rPr>
                <w:rFonts w:ascii="Arial" w:hAnsi="Arial" w:cs="Arial"/>
                <w:sz w:val="16"/>
                <w:szCs w:val="16"/>
              </w:rPr>
              <w:t>5:30-1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027FE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18D9" w:rsidRDefault="00027FEC" w:rsidP="00027F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tnost</w:t>
            </w:r>
          </w:p>
          <w:p w:rsidR="00027FEC" w:rsidRPr="00180AE2" w:rsidRDefault="00027FEC" w:rsidP="00027F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F34C56" w:rsidRDefault="00CC18D9" w:rsidP="00CC18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180AE2" w:rsidRDefault="00860BDA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180AE2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D9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CC18D9" w:rsidRPr="009A4D5E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264B03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665" w:rsidRPr="004A5256" w:rsidTr="003256B8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B5665" w:rsidRPr="004A5256" w:rsidRDefault="001B5665" w:rsidP="001B566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65" w:rsidRPr="00F34C56" w:rsidRDefault="005F6288" w:rsidP="001B56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1B5665">
              <w:rPr>
                <w:rFonts w:ascii="Arial" w:hAnsi="Arial" w:cs="Arial"/>
                <w:color w:val="000000"/>
                <w:sz w:val="16"/>
                <w:szCs w:val="16"/>
              </w:rPr>
              <w:t>.9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65" w:rsidRPr="00B35EC1" w:rsidRDefault="001B5665" w:rsidP="001B56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Pr="00F34C56" w:rsidRDefault="001B5665" w:rsidP="001B5665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Default="001B5665" w:rsidP="001B56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5665" w:rsidRPr="001B483A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15-6:45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Pr="00E25425" w:rsidRDefault="001B5665" w:rsidP="001B5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ickhandling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  <w:p w:rsidR="001B5665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jda</w:t>
            </w:r>
          </w:p>
          <w:p w:rsidR="001B5665" w:rsidRPr="00980C82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a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5665" w:rsidRPr="001B483A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-8:1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Default="001B5665" w:rsidP="001B5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dení kotouče</w:t>
            </w:r>
          </w:p>
          <w:p w:rsidR="001B5665" w:rsidRDefault="001B5665" w:rsidP="001B5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čení</w:t>
            </w:r>
          </w:p>
          <w:p w:rsidR="001B5665" w:rsidRPr="00E575D1" w:rsidRDefault="001B5665" w:rsidP="001B5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Pr="00EC6977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665" w:rsidRPr="004A5256" w:rsidTr="003256B8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B5665" w:rsidRPr="004A5256" w:rsidRDefault="001B5665" w:rsidP="001B566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665" w:rsidRPr="00F34C56" w:rsidRDefault="001B5665" w:rsidP="001B56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65" w:rsidRPr="00B35EC1" w:rsidRDefault="001B5665" w:rsidP="001B56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Pr="006B6A52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Pr="006B6A52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Pr="006B6A52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Default="001B5665" w:rsidP="001B566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5665" w:rsidRDefault="001B5665" w:rsidP="001B566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5665" w:rsidRPr="006B6A52" w:rsidRDefault="001B5665" w:rsidP="001B5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Pr="006B6A52" w:rsidRDefault="001B5665" w:rsidP="001B5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Pr="006B6A52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665" w:rsidRPr="004A5256" w:rsidTr="005F6288">
        <w:trPr>
          <w:trHeight w:val="67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B5665" w:rsidRPr="004A5256" w:rsidRDefault="001B5665" w:rsidP="001B566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B5665" w:rsidRPr="00F34C56" w:rsidRDefault="005F6288" w:rsidP="005F62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0</w:t>
            </w:r>
            <w:r w:rsidR="001B566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5665" w:rsidRPr="00B35EC1" w:rsidRDefault="001B5665" w:rsidP="001B56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B5665" w:rsidRPr="00F34C56" w:rsidRDefault="001B5665" w:rsidP="001B5665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B5665" w:rsidRDefault="001B5665" w:rsidP="001B56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5665" w:rsidRPr="001B483A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B5665" w:rsidRPr="001B483A" w:rsidRDefault="001B5665" w:rsidP="001B56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B5665" w:rsidRPr="00EC6977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B5665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5665" w:rsidRPr="001B483A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B5665" w:rsidRPr="00EC6977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B5665" w:rsidRPr="00EC6977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665" w:rsidRPr="004A5256" w:rsidTr="005F6288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B5665" w:rsidRPr="004A5256" w:rsidRDefault="001B5665" w:rsidP="001B566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B5665" w:rsidRPr="00F34C56" w:rsidRDefault="001B5665" w:rsidP="001B56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5665" w:rsidRPr="00B35EC1" w:rsidRDefault="001B5665" w:rsidP="001B56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B5665" w:rsidRPr="00E31795" w:rsidRDefault="001B5665" w:rsidP="001B5665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5665" w:rsidRPr="00E31795" w:rsidRDefault="001B5665" w:rsidP="00C5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B5665" w:rsidRDefault="001B5665" w:rsidP="001B56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5665" w:rsidRPr="001B483A" w:rsidRDefault="001B5665" w:rsidP="00C5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B5665" w:rsidRPr="001B483A" w:rsidRDefault="001B5665" w:rsidP="001B56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B5665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5665" w:rsidRPr="00980C82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B5665" w:rsidRDefault="005F6288" w:rsidP="005F6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Soběslavi</w:t>
            </w:r>
          </w:p>
          <w:p w:rsidR="005F6288" w:rsidRDefault="005F6288" w:rsidP="005F6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az 15:30</w:t>
            </w:r>
          </w:p>
          <w:p w:rsidR="005F6288" w:rsidRPr="005F6288" w:rsidRDefault="005F6288" w:rsidP="005F6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pas 16:30</w:t>
            </w:r>
          </w:p>
          <w:p w:rsidR="001B5665" w:rsidRPr="001B483A" w:rsidRDefault="001B5665" w:rsidP="00C5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B5665" w:rsidRDefault="005F6288" w:rsidP="001B5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běslav </w:t>
            </w:r>
          </w:p>
          <w:p w:rsidR="005F6288" w:rsidRPr="00EC6977" w:rsidRDefault="005F6288" w:rsidP="001B5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 Motor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B5665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5665" w:rsidRPr="00980C82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665" w:rsidRPr="004A5256" w:rsidTr="00CC18D9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B5665" w:rsidRPr="004A5256" w:rsidRDefault="001B5665" w:rsidP="001B566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65" w:rsidRPr="00F34C56" w:rsidRDefault="005F6288" w:rsidP="001B56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0.</w:t>
            </w:r>
          </w:p>
          <w:p w:rsidR="001B5665" w:rsidRPr="00F34C56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5665" w:rsidRPr="00F34C56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5665" w:rsidRPr="00F34C56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65" w:rsidRPr="00B35EC1" w:rsidRDefault="001B5665" w:rsidP="001B56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Default="001B5665" w:rsidP="001B56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1B5665" w:rsidRPr="00980C82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15-6: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Default="001B5665" w:rsidP="001B56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5665" w:rsidRPr="001B483A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Pr="00E25425" w:rsidRDefault="001B5665" w:rsidP="001B5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5665" w:rsidRPr="00980C82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5665" w:rsidRPr="001B483A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-8:1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Default="001B5665" w:rsidP="001B5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ělený trénink </w:t>
            </w:r>
          </w:p>
          <w:p w:rsidR="001B5665" w:rsidRPr="00E575D1" w:rsidRDefault="001B5665" w:rsidP="001B5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Pr="00E575D1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665" w:rsidRPr="004A5256" w:rsidTr="00CC18D9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B5665" w:rsidRPr="004A5256" w:rsidRDefault="001B5665" w:rsidP="001B566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665" w:rsidRPr="00F34C56" w:rsidRDefault="001B5665" w:rsidP="001B56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65" w:rsidRPr="00B35EC1" w:rsidRDefault="001B5665" w:rsidP="001B56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Pr="00F34C56" w:rsidRDefault="001B5665" w:rsidP="001B5665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Default="001B5665" w:rsidP="001B56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5665" w:rsidRPr="001B483A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Pr="001B483A" w:rsidRDefault="001B5665" w:rsidP="001B56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Pr="00EC6977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5665" w:rsidRPr="001B483A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Pr="00EC6977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65" w:rsidRPr="00EC6977" w:rsidRDefault="001B5665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6288" w:rsidRPr="00756DDE" w:rsidTr="005F6288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F6288" w:rsidRPr="004A5256" w:rsidRDefault="005F6288" w:rsidP="001B566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288" w:rsidRPr="00F34C56" w:rsidRDefault="005F6288" w:rsidP="001B56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0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288" w:rsidRPr="00B35EC1" w:rsidRDefault="005F6288" w:rsidP="001B56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88" w:rsidRDefault="005F6288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288" w:rsidRDefault="005F6288" w:rsidP="005F6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  <w:p w:rsidR="005F6288" w:rsidRPr="005F6288" w:rsidRDefault="005F6288" w:rsidP="005F6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6288" w:rsidRPr="00756DDE" w:rsidTr="005F6288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288" w:rsidRPr="004A5256" w:rsidRDefault="005F6288" w:rsidP="001B566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288" w:rsidRPr="00F34C56" w:rsidRDefault="005F6288" w:rsidP="001B56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6288" w:rsidRPr="00B35EC1" w:rsidRDefault="005F6288" w:rsidP="001B56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88" w:rsidRPr="002941DB" w:rsidRDefault="005F6288" w:rsidP="005F62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288" w:rsidRPr="002941DB" w:rsidRDefault="005F6288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</w:tr>
      <w:tr w:rsidR="005F6288" w:rsidRPr="00756DDE" w:rsidTr="005F6288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F6288" w:rsidRPr="004A5256" w:rsidRDefault="005F6288" w:rsidP="001B566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6288" w:rsidRPr="00F34C56" w:rsidRDefault="005F6288" w:rsidP="001B56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0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F6288" w:rsidRPr="00B35EC1" w:rsidRDefault="005F6288" w:rsidP="001B56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88" w:rsidRDefault="005F6288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88" w:rsidRPr="0010129E" w:rsidRDefault="005F6288" w:rsidP="005F6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88" w:rsidRPr="0010129E" w:rsidRDefault="005F6288" w:rsidP="005F6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88" w:rsidRPr="0010129E" w:rsidRDefault="005F6288" w:rsidP="005F6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88" w:rsidRDefault="005F6288" w:rsidP="005F6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pas v ČB</w:t>
            </w:r>
          </w:p>
          <w:p w:rsidR="005F6288" w:rsidRDefault="005F6288" w:rsidP="005F6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az 10:15</w:t>
            </w:r>
          </w:p>
          <w:p w:rsidR="005F6288" w:rsidRPr="0010129E" w:rsidRDefault="005F6288" w:rsidP="005F6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pas 11:1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88" w:rsidRDefault="005F6288" w:rsidP="005F6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 Motor</w:t>
            </w:r>
          </w:p>
          <w:p w:rsidR="005F6288" w:rsidRPr="0010129E" w:rsidRDefault="005F6288" w:rsidP="005F6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konice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88" w:rsidRPr="0010129E" w:rsidRDefault="005F6288" w:rsidP="005F6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6288" w:rsidRPr="00756DDE" w:rsidTr="005F6288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6288" w:rsidRPr="004A5256" w:rsidRDefault="005F6288" w:rsidP="001B566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F6288" w:rsidRPr="00F34C56" w:rsidRDefault="005F6288" w:rsidP="001B56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F6288" w:rsidRPr="00B35EC1" w:rsidRDefault="005F6288" w:rsidP="001B56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88" w:rsidRDefault="005F6288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88" w:rsidRPr="00DE747C" w:rsidRDefault="005F6288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88" w:rsidRPr="00DE747C" w:rsidRDefault="005F6288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88" w:rsidRPr="00DE747C" w:rsidRDefault="005F6288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88" w:rsidRPr="00DE747C" w:rsidRDefault="005F6288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88" w:rsidRPr="00DE747C" w:rsidRDefault="005F6288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88" w:rsidRPr="00DE747C" w:rsidRDefault="005F6288" w:rsidP="001B5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4C56" w:rsidRDefault="00F34C56">
      <w:pPr>
        <w:rPr>
          <w:rFonts w:ascii="Arial" w:hAnsi="Arial" w:cs="Arial"/>
        </w:rPr>
      </w:pPr>
    </w:p>
    <w:sectPr w:rsidR="00F34C56" w:rsidSect="0092439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ACC" w:rsidRDefault="000B1ACC" w:rsidP="00DB4F2B">
      <w:r>
        <w:separator/>
      </w:r>
    </w:p>
  </w:endnote>
  <w:endnote w:type="continuationSeparator" w:id="1">
    <w:p w:rsidR="000B1ACC" w:rsidRDefault="000B1ACC" w:rsidP="00DB4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ACC" w:rsidRDefault="000B1ACC" w:rsidP="00DB4F2B">
      <w:r>
        <w:separator/>
      </w:r>
    </w:p>
  </w:footnote>
  <w:footnote w:type="continuationSeparator" w:id="1">
    <w:p w:rsidR="000B1ACC" w:rsidRDefault="000B1ACC" w:rsidP="00DB4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D78"/>
    <w:rsid w:val="00002B54"/>
    <w:rsid w:val="000059C2"/>
    <w:rsid w:val="00010054"/>
    <w:rsid w:val="00016148"/>
    <w:rsid w:val="00017055"/>
    <w:rsid w:val="00017AB0"/>
    <w:rsid w:val="00027FEC"/>
    <w:rsid w:val="00030E65"/>
    <w:rsid w:val="00041646"/>
    <w:rsid w:val="0006446A"/>
    <w:rsid w:val="00070FB3"/>
    <w:rsid w:val="000739CE"/>
    <w:rsid w:val="000908EC"/>
    <w:rsid w:val="000A06D9"/>
    <w:rsid w:val="000A6E55"/>
    <w:rsid w:val="000B0A08"/>
    <w:rsid w:val="000B16B2"/>
    <w:rsid w:val="000B1ACC"/>
    <w:rsid w:val="000B369F"/>
    <w:rsid w:val="000D30BB"/>
    <w:rsid w:val="000D43E5"/>
    <w:rsid w:val="000E4A72"/>
    <w:rsid w:val="000E5EE9"/>
    <w:rsid w:val="0010129E"/>
    <w:rsid w:val="0010461E"/>
    <w:rsid w:val="001107F1"/>
    <w:rsid w:val="00110C8D"/>
    <w:rsid w:val="00116F26"/>
    <w:rsid w:val="00117567"/>
    <w:rsid w:val="00122BE6"/>
    <w:rsid w:val="00133935"/>
    <w:rsid w:val="0015025F"/>
    <w:rsid w:val="00166B49"/>
    <w:rsid w:val="00172A2B"/>
    <w:rsid w:val="00180AE2"/>
    <w:rsid w:val="00183CFF"/>
    <w:rsid w:val="00193613"/>
    <w:rsid w:val="001B2034"/>
    <w:rsid w:val="001B483A"/>
    <w:rsid w:val="001B5665"/>
    <w:rsid w:val="001B5EF1"/>
    <w:rsid w:val="001C13F9"/>
    <w:rsid w:val="001C5459"/>
    <w:rsid w:val="001C61A6"/>
    <w:rsid w:val="001D3A57"/>
    <w:rsid w:val="001D4B98"/>
    <w:rsid w:val="001E1EC2"/>
    <w:rsid w:val="00214EAA"/>
    <w:rsid w:val="00231932"/>
    <w:rsid w:val="00234F43"/>
    <w:rsid w:val="00243B6E"/>
    <w:rsid w:val="00250CA8"/>
    <w:rsid w:val="00250CFD"/>
    <w:rsid w:val="00253009"/>
    <w:rsid w:val="00255164"/>
    <w:rsid w:val="00264B03"/>
    <w:rsid w:val="00270D0D"/>
    <w:rsid w:val="00270D11"/>
    <w:rsid w:val="00274503"/>
    <w:rsid w:val="00280400"/>
    <w:rsid w:val="002941DB"/>
    <w:rsid w:val="00296F6C"/>
    <w:rsid w:val="002A3EFD"/>
    <w:rsid w:val="002A628D"/>
    <w:rsid w:val="002A6D3C"/>
    <w:rsid w:val="002B5B11"/>
    <w:rsid w:val="002D0CEB"/>
    <w:rsid w:val="002D68ED"/>
    <w:rsid w:val="002F6C8B"/>
    <w:rsid w:val="0030063C"/>
    <w:rsid w:val="0030150C"/>
    <w:rsid w:val="00305BB8"/>
    <w:rsid w:val="003068BF"/>
    <w:rsid w:val="00317DBE"/>
    <w:rsid w:val="003256B8"/>
    <w:rsid w:val="0033229B"/>
    <w:rsid w:val="00341C63"/>
    <w:rsid w:val="00347034"/>
    <w:rsid w:val="0034735C"/>
    <w:rsid w:val="00350663"/>
    <w:rsid w:val="00352511"/>
    <w:rsid w:val="00353F98"/>
    <w:rsid w:val="00354E2B"/>
    <w:rsid w:val="00355076"/>
    <w:rsid w:val="00362164"/>
    <w:rsid w:val="00362FED"/>
    <w:rsid w:val="003748CE"/>
    <w:rsid w:val="003752D3"/>
    <w:rsid w:val="003768FC"/>
    <w:rsid w:val="003772E3"/>
    <w:rsid w:val="003800D5"/>
    <w:rsid w:val="00382263"/>
    <w:rsid w:val="00385A95"/>
    <w:rsid w:val="00390688"/>
    <w:rsid w:val="003A0BED"/>
    <w:rsid w:val="003A76FC"/>
    <w:rsid w:val="003B480B"/>
    <w:rsid w:val="003C2973"/>
    <w:rsid w:val="003C47EC"/>
    <w:rsid w:val="003D41D0"/>
    <w:rsid w:val="003E41C0"/>
    <w:rsid w:val="003E6D83"/>
    <w:rsid w:val="003F0D9D"/>
    <w:rsid w:val="003F4209"/>
    <w:rsid w:val="003F6B6F"/>
    <w:rsid w:val="0040210A"/>
    <w:rsid w:val="00407039"/>
    <w:rsid w:val="0041132F"/>
    <w:rsid w:val="004153E4"/>
    <w:rsid w:val="00415B83"/>
    <w:rsid w:val="0043100E"/>
    <w:rsid w:val="00446B69"/>
    <w:rsid w:val="0046122F"/>
    <w:rsid w:val="004626EC"/>
    <w:rsid w:val="004822F1"/>
    <w:rsid w:val="00497BCE"/>
    <w:rsid w:val="004A219E"/>
    <w:rsid w:val="004B1D63"/>
    <w:rsid w:val="004B4842"/>
    <w:rsid w:val="004B4ADD"/>
    <w:rsid w:val="004C6D78"/>
    <w:rsid w:val="004D4046"/>
    <w:rsid w:val="004D7A45"/>
    <w:rsid w:val="004E4808"/>
    <w:rsid w:val="00503185"/>
    <w:rsid w:val="005068B0"/>
    <w:rsid w:val="005138D3"/>
    <w:rsid w:val="00513C18"/>
    <w:rsid w:val="0052022B"/>
    <w:rsid w:val="00520A16"/>
    <w:rsid w:val="00521A38"/>
    <w:rsid w:val="00523565"/>
    <w:rsid w:val="00523E58"/>
    <w:rsid w:val="00551250"/>
    <w:rsid w:val="0056203A"/>
    <w:rsid w:val="005659C8"/>
    <w:rsid w:val="00576057"/>
    <w:rsid w:val="00577EB0"/>
    <w:rsid w:val="00577F4E"/>
    <w:rsid w:val="00583BDB"/>
    <w:rsid w:val="005962E0"/>
    <w:rsid w:val="005A1BEB"/>
    <w:rsid w:val="005B0009"/>
    <w:rsid w:val="005B4F70"/>
    <w:rsid w:val="005B6EBA"/>
    <w:rsid w:val="005C130B"/>
    <w:rsid w:val="005C1765"/>
    <w:rsid w:val="005C4B2F"/>
    <w:rsid w:val="005C76A0"/>
    <w:rsid w:val="005D5D57"/>
    <w:rsid w:val="005D5F73"/>
    <w:rsid w:val="005E61D5"/>
    <w:rsid w:val="005F0A69"/>
    <w:rsid w:val="005F5183"/>
    <w:rsid w:val="005F6288"/>
    <w:rsid w:val="005F6737"/>
    <w:rsid w:val="00600645"/>
    <w:rsid w:val="006031E1"/>
    <w:rsid w:val="00605C0D"/>
    <w:rsid w:val="00606024"/>
    <w:rsid w:val="006156DA"/>
    <w:rsid w:val="00625ACA"/>
    <w:rsid w:val="006274A5"/>
    <w:rsid w:val="00635006"/>
    <w:rsid w:val="00652606"/>
    <w:rsid w:val="006607AB"/>
    <w:rsid w:val="00683350"/>
    <w:rsid w:val="00684434"/>
    <w:rsid w:val="00685DF2"/>
    <w:rsid w:val="006936E2"/>
    <w:rsid w:val="006A2298"/>
    <w:rsid w:val="006B02AF"/>
    <w:rsid w:val="006B400E"/>
    <w:rsid w:val="006B4534"/>
    <w:rsid w:val="006B5A4F"/>
    <w:rsid w:val="006B6A52"/>
    <w:rsid w:val="006E0E6C"/>
    <w:rsid w:val="007030DD"/>
    <w:rsid w:val="00706254"/>
    <w:rsid w:val="00726B91"/>
    <w:rsid w:val="00744190"/>
    <w:rsid w:val="00745D92"/>
    <w:rsid w:val="00751AB2"/>
    <w:rsid w:val="00752F08"/>
    <w:rsid w:val="00754373"/>
    <w:rsid w:val="00756DDE"/>
    <w:rsid w:val="0076183A"/>
    <w:rsid w:val="00765C92"/>
    <w:rsid w:val="00767061"/>
    <w:rsid w:val="00776022"/>
    <w:rsid w:val="0078649F"/>
    <w:rsid w:val="00786B09"/>
    <w:rsid w:val="0079513A"/>
    <w:rsid w:val="0079608D"/>
    <w:rsid w:val="007A3159"/>
    <w:rsid w:val="007B33C1"/>
    <w:rsid w:val="007C7523"/>
    <w:rsid w:val="007D5618"/>
    <w:rsid w:val="007E10A0"/>
    <w:rsid w:val="007E4CB5"/>
    <w:rsid w:val="007E5550"/>
    <w:rsid w:val="007F2B1C"/>
    <w:rsid w:val="007F4D0C"/>
    <w:rsid w:val="007F65BB"/>
    <w:rsid w:val="0080337B"/>
    <w:rsid w:val="00823DB0"/>
    <w:rsid w:val="00837764"/>
    <w:rsid w:val="00840392"/>
    <w:rsid w:val="00841EFB"/>
    <w:rsid w:val="00860BDA"/>
    <w:rsid w:val="00866AB1"/>
    <w:rsid w:val="00882502"/>
    <w:rsid w:val="008835D6"/>
    <w:rsid w:val="00884CB6"/>
    <w:rsid w:val="0089186B"/>
    <w:rsid w:val="00895E5E"/>
    <w:rsid w:val="008D10DE"/>
    <w:rsid w:val="008F15E6"/>
    <w:rsid w:val="008F3F44"/>
    <w:rsid w:val="00900B12"/>
    <w:rsid w:val="00910545"/>
    <w:rsid w:val="00922AFF"/>
    <w:rsid w:val="0092439A"/>
    <w:rsid w:val="009331C9"/>
    <w:rsid w:val="00942A79"/>
    <w:rsid w:val="00945D43"/>
    <w:rsid w:val="00946732"/>
    <w:rsid w:val="0096255A"/>
    <w:rsid w:val="00964CA9"/>
    <w:rsid w:val="00972820"/>
    <w:rsid w:val="00980C82"/>
    <w:rsid w:val="00981E88"/>
    <w:rsid w:val="009851BC"/>
    <w:rsid w:val="0099241D"/>
    <w:rsid w:val="00994EBB"/>
    <w:rsid w:val="009A15E0"/>
    <w:rsid w:val="009A4D5E"/>
    <w:rsid w:val="009D25CC"/>
    <w:rsid w:val="009D27F4"/>
    <w:rsid w:val="009D7B00"/>
    <w:rsid w:val="009F4845"/>
    <w:rsid w:val="00A01C36"/>
    <w:rsid w:val="00A13186"/>
    <w:rsid w:val="00A21924"/>
    <w:rsid w:val="00A23FF7"/>
    <w:rsid w:val="00A2761A"/>
    <w:rsid w:val="00A279C9"/>
    <w:rsid w:val="00A35689"/>
    <w:rsid w:val="00A465FC"/>
    <w:rsid w:val="00A512F8"/>
    <w:rsid w:val="00A57A7C"/>
    <w:rsid w:val="00A70A4A"/>
    <w:rsid w:val="00A72126"/>
    <w:rsid w:val="00A7434B"/>
    <w:rsid w:val="00A770A8"/>
    <w:rsid w:val="00A80F64"/>
    <w:rsid w:val="00AC0812"/>
    <w:rsid w:val="00AC3B7E"/>
    <w:rsid w:val="00AD0890"/>
    <w:rsid w:val="00AE53CF"/>
    <w:rsid w:val="00AE5D69"/>
    <w:rsid w:val="00B0721C"/>
    <w:rsid w:val="00B13428"/>
    <w:rsid w:val="00B21EC9"/>
    <w:rsid w:val="00B35EC1"/>
    <w:rsid w:val="00B50F5C"/>
    <w:rsid w:val="00B553D9"/>
    <w:rsid w:val="00B55B31"/>
    <w:rsid w:val="00B9419D"/>
    <w:rsid w:val="00BA5F5B"/>
    <w:rsid w:val="00BB4ACC"/>
    <w:rsid w:val="00BB4D9B"/>
    <w:rsid w:val="00BC2B98"/>
    <w:rsid w:val="00BE414E"/>
    <w:rsid w:val="00BF02E0"/>
    <w:rsid w:val="00C040CA"/>
    <w:rsid w:val="00C10963"/>
    <w:rsid w:val="00C26466"/>
    <w:rsid w:val="00C36681"/>
    <w:rsid w:val="00C4254C"/>
    <w:rsid w:val="00C43C86"/>
    <w:rsid w:val="00C46FE2"/>
    <w:rsid w:val="00C53387"/>
    <w:rsid w:val="00C774BB"/>
    <w:rsid w:val="00C81DE0"/>
    <w:rsid w:val="00C847A7"/>
    <w:rsid w:val="00C912A9"/>
    <w:rsid w:val="00C91844"/>
    <w:rsid w:val="00CB38E2"/>
    <w:rsid w:val="00CB6846"/>
    <w:rsid w:val="00CC18D9"/>
    <w:rsid w:val="00CC4CD9"/>
    <w:rsid w:val="00CC4F0A"/>
    <w:rsid w:val="00D01F0B"/>
    <w:rsid w:val="00D104F0"/>
    <w:rsid w:val="00D1526F"/>
    <w:rsid w:val="00D26336"/>
    <w:rsid w:val="00D3079C"/>
    <w:rsid w:val="00D335CB"/>
    <w:rsid w:val="00D35626"/>
    <w:rsid w:val="00D37E26"/>
    <w:rsid w:val="00D45BC1"/>
    <w:rsid w:val="00D53154"/>
    <w:rsid w:val="00D6253B"/>
    <w:rsid w:val="00D7070F"/>
    <w:rsid w:val="00D84E51"/>
    <w:rsid w:val="00D86FB1"/>
    <w:rsid w:val="00D91C9A"/>
    <w:rsid w:val="00DA1D73"/>
    <w:rsid w:val="00DA31A6"/>
    <w:rsid w:val="00DB4F2B"/>
    <w:rsid w:val="00DB65F0"/>
    <w:rsid w:val="00DC478C"/>
    <w:rsid w:val="00DD6362"/>
    <w:rsid w:val="00DE68BD"/>
    <w:rsid w:val="00DE747C"/>
    <w:rsid w:val="00DF1CA0"/>
    <w:rsid w:val="00E17BDF"/>
    <w:rsid w:val="00E25425"/>
    <w:rsid w:val="00E31795"/>
    <w:rsid w:val="00E368C0"/>
    <w:rsid w:val="00E55A9D"/>
    <w:rsid w:val="00E575D1"/>
    <w:rsid w:val="00E62C00"/>
    <w:rsid w:val="00E65BCA"/>
    <w:rsid w:val="00E73345"/>
    <w:rsid w:val="00E74B94"/>
    <w:rsid w:val="00E80174"/>
    <w:rsid w:val="00EA197B"/>
    <w:rsid w:val="00EB14DF"/>
    <w:rsid w:val="00EB648F"/>
    <w:rsid w:val="00EC6977"/>
    <w:rsid w:val="00ED0BFA"/>
    <w:rsid w:val="00EE7AA8"/>
    <w:rsid w:val="00EF3AB3"/>
    <w:rsid w:val="00EF5B69"/>
    <w:rsid w:val="00F07753"/>
    <w:rsid w:val="00F117C3"/>
    <w:rsid w:val="00F11B4D"/>
    <w:rsid w:val="00F13459"/>
    <w:rsid w:val="00F315B2"/>
    <w:rsid w:val="00F34C56"/>
    <w:rsid w:val="00F4194E"/>
    <w:rsid w:val="00F46ACE"/>
    <w:rsid w:val="00F51C8C"/>
    <w:rsid w:val="00F56B35"/>
    <w:rsid w:val="00F622F7"/>
    <w:rsid w:val="00F62E33"/>
    <w:rsid w:val="00F62FBF"/>
    <w:rsid w:val="00F6366E"/>
    <w:rsid w:val="00F7569C"/>
    <w:rsid w:val="00FB7C3C"/>
    <w:rsid w:val="00FC180B"/>
    <w:rsid w:val="00FD58A6"/>
    <w:rsid w:val="00FE4030"/>
    <w:rsid w:val="00FF0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B4F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4F2B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B4F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4F2B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C745-1EAB-432A-A38B-4F2810B4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DOMA</cp:lastModifiedBy>
  <cp:revision>3</cp:revision>
  <cp:lastPrinted>2018-08-27T15:54:00Z</cp:lastPrinted>
  <dcterms:created xsi:type="dcterms:W3CDTF">2020-09-24T07:51:00Z</dcterms:created>
  <dcterms:modified xsi:type="dcterms:W3CDTF">2020-09-24T07:56:00Z</dcterms:modified>
</cp:coreProperties>
</file>